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CEC48" w14:textId="77777777" w:rsidR="00B93CEB" w:rsidRDefault="00B93CEB" w:rsidP="00C54A5B">
      <w:pPr>
        <w:spacing w:after="3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4C358" w14:textId="77777777" w:rsidR="00B93CEB" w:rsidRDefault="00B93CEB" w:rsidP="00C54A5B">
      <w:pPr>
        <w:spacing w:after="3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A3C40" w14:textId="40717726" w:rsidR="00446A97" w:rsidRPr="00A91ADA" w:rsidRDefault="00000000" w:rsidP="00C54A5B">
      <w:pPr>
        <w:spacing w:after="3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ADA">
        <w:rPr>
          <w:rFonts w:ascii="Times New Roman" w:eastAsia="Times New Roman" w:hAnsi="Times New Roman" w:cs="Times New Roman"/>
          <w:b/>
          <w:sz w:val="24"/>
          <w:szCs w:val="24"/>
        </w:rPr>
        <w:t>GOVERNO DO ESTADO DO AMAZONAS</w:t>
      </w:r>
    </w:p>
    <w:p w14:paraId="57F6469B" w14:textId="77777777" w:rsidR="00446A97" w:rsidRPr="00A91ADA" w:rsidRDefault="00000000" w:rsidP="008952F2">
      <w:pPr>
        <w:spacing w:after="3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ADA">
        <w:rPr>
          <w:rFonts w:ascii="Times New Roman" w:eastAsia="Times New Roman" w:hAnsi="Times New Roman" w:cs="Times New Roman"/>
          <w:b/>
          <w:sz w:val="24"/>
          <w:szCs w:val="24"/>
        </w:rPr>
        <w:t>UNIVERSIDADE DO ESTADO DO AMAZONAS – UEA</w:t>
      </w:r>
    </w:p>
    <w:p w14:paraId="1DFF7C9B" w14:textId="77777777" w:rsidR="00446A97" w:rsidRPr="00A91ADA" w:rsidRDefault="00000000" w:rsidP="008952F2">
      <w:pPr>
        <w:spacing w:after="3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ADA">
        <w:rPr>
          <w:rFonts w:ascii="Times New Roman" w:eastAsia="Times New Roman" w:hAnsi="Times New Roman" w:cs="Times New Roman"/>
          <w:b/>
          <w:sz w:val="24"/>
          <w:szCs w:val="24"/>
        </w:rPr>
        <w:t>PROGRAMA DE PÓS-GRADUAÇÃO EM LETRAS E ARTES – PPGLA</w:t>
      </w:r>
    </w:p>
    <w:p w14:paraId="6D5C070B" w14:textId="77777777" w:rsidR="00446A97" w:rsidRPr="00A91ADA" w:rsidRDefault="00446A97" w:rsidP="008952F2">
      <w:pPr>
        <w:spacing w:after="3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72ECC" w14:textId="77777777" w:rsidR="00446A97" w:rsidRPr="00A91ADA" w:rsidRDefault="00000000" w:rsidP="008952F2">
      <w:pPr>
        <w:spacing w:after="3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ADA">
        <w:rPr>
          <w:rFonts w:ascii="Times New Roman" w:eastAsia="Times New Roman" w:hAnsi="Times New Roman" w:cs="Times New Roman"/>
          <w:b/>
          <w:sz w:val="24"/>
          <w:szCs w:val="24"/>
        </w:rPr>
        <w:t>RELATÓRIO CIRCUNSTANCIADO</w:t>
      </w:r>
    </w:p>
    <w:p w14:paraId="231B476A" w14:textId="77777777" w:rsidR="00446A97" w:rsidRDefault="00446A97" w:rsidP="008952F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688F785C" w14:textId="47E8B1A8" w:rsidR="00446A97" w:rsidRPr="0038118E" w:rsidRDefault="00000000" w:rsidP="008952F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esente relatório tem </w:t>
      </w:r>
      <w:r w:rsidR="00B21CCB"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intuito de apresentar as atividades realizadas pelo/a discent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XXXXXX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 período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X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é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X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ob orientação </w:t>
      </w:r>
      <w:r w:rsidRPr="0038118E">
        <w:rPr>
          <w:rFonts w:ascii="Times New Roman" w:eastAsia="Times New Roman" w:hAnsi="Times New Roman" w:cs="Times New Roman"/>
          <w:sz w:val="24"/>
          <w:szCs w:val="24"/>
        </w:rPr>
        <w:t>d</w:t>
      </w:r>
      <w:r w:rsidR="0038118E" w:rsidRPr="0038118E">
        <w:rPr>
          <w:rFonts w:ascii="Times New Roman" w:eastAsia="Times New Roman" w:hAnsi="Times New Roman" w:cs="Times New Roman"/>
          <w:sz w:val="24"/>
          <w:szCs w:val="24"/>
        </w:rPr>
        <w:t>o/a</w:t>
      </w:r>
      <w:r w:rsidRPr="0038118E">
        <w:rPr>
          <w:rFonts w:ascii="Times New Roman" w:eastAsia="Times New Roman" w:hAnsi="Times New Roman" w:cs="Times New Roman"/>
          <w:sz w:val="24"/>
          <w:szCs w:val="24"/>
        </w:rPr>
        <w:t xml:space="preserve"> professor/a doutor/a </w:t>
      </w:r>
      <w:r w:rsidRPr="0038118E">
        <w:rPr>
          <w:rFonts w:ascii="Times New Roman" w:eastAsia="Times New Roman" w:hAnsi="Times New Roman" w:cs="Times New Roman"/>
          <w:b/>
          <w:sz w:val="24"/>
          <w:szCs w:val="24"/>
        </w:rPr>
        <w:t>XXXXXXXXX</w:t>
      </w:r>
      <w:r w:rsidRPr="003811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3841">
        <w:rPr>
          <w:rFonts w:ascii="Times New Roman" w:eastAsia="Times New Roman" w:hAnsi="Times New Roman" w:cs="Times New Roman"/>
          <w:sz w:val="24"/>
          <w:szCs w:val="24"/>
        </w:rPr>
        <w:t xml:space="preserve">conforme demandam as normas para o Exame de Qualificação, de acordo com Regimento Interno Capítulo V. Seção IV. Art. 49, do Programa de Pós-Graduação em Letras e Artes (PPGLA/UEA), coordenado pelo Prof. Dr. </w:t>
      </w:r>
      <w:r w:rsidR="00AC3841" w:rsidRPr="004321AC">
        <w:rPr>
          <w:rFonts w:ascii="Times New Roman" w:eastAsia="Times New Roman" w:hAnsi="Times New Roman" w:cs="Times New Roman"/>
          <w:sz w:val="24"/>
          <w:szCs w:val="24"/>
        </w:rPr>
        <w:t xml:space="preserve">Allison </w:t>
      </w:r>
      <w:r w:rsidR="00AC3841">
        <w:rPr>
          <w:rFonts w:ascii="Times New Roman" w:eastAsia="Times New Roman" w:hAnsi="Times New Roman" w:cs="Times New Roman"/>
          <w:sz w:val="24"/>
          <w:szCs w:val="24"/>
        </w:rPr>
        <w:t>M</w:t>
      </w:r>
      <w:r w:rsidR="00AC3841" w:rsidRPr="004321AC">
        <w:rPr>
          <w:rFonts w:ascii="Times New Roman" w:eastAsia="Times New Roman" w:hAnsi="Times New Roman" w:cs="Times New Roman"/>
          <w:sz w:val="24"/>
          <w:szCs w:val="24"/>
        </w:rPr>
        <w:t xml:space="preserve">arcos </w:t>
      </w:r>
      <w:r w:rsidR="00AC3841">
        <w:rPr>
          <w:rFonts w:ascii="Times New Roman" w:eastAsia="Times New Roman" w:hAnsi="Times New Roman" w:cs="Times New Roman"/>
          <w:sz w:val="24"/>
          <w:szCs w:val="24"/>
        </w:rPr>
        <w:t>L</w:t>
      </w:r>
      <w:r w:rsidR="00AC3841" w:rsidRPr="004321AC">
        <w:rPr>
          <w:rFonts w:ascii="Times New Roman" w:eastAsia="Times New Roman" w:hAnsi="Times New Roman" w:cs="Times New Roman"/>
          <w:sz w:val="24"/>
          <w:szCs w:val="24"/>
        </w:rPr>
        <w:t xml:space="preserve">eão da </w:t>
      </w:r>
      <w:r w:rsidR="00AC3841">
        <w:rPr>
          <w:rFonts w:ascii="Times New Roman" w:eastAsia="Times New Roman" w:hAnsi="Times New Roman" w:cs="Times New Roman"/>
          <w:sz w:val="24"/>
          <w:szCs w:val="24"/>
        </w:rPr>
        <w:t>S</w:t>
      </w:r>
      <w:r w:rsidR="00AC3841" w:rsidRPr="004321AC">
        <w:rPr>
          <w:rFonts w:ascii="Times New Roman" w:eastAsia="Times New Roman" w:hAnsi="Times New Roman" w:cs="Times New Roman"/>
          <w:sz w:val="24"/>
          <w:szCs w:val="24"/>
        </w:rPr>
        <w:t>ilva</w:t>
      </w:r>
      <w:r w:rsidR="00AC38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094CDE" w14:textId="03D91564" w:rsidR="00446A97" w:rsidRPr="0038118E" w:rsidRDefault="00000000" w:rsidP="008952F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8118E">
        <w:rPr>
          <w:rFonts w:ascii="Times New Roman" w:eastAsia="Times New Roman" w:hAnsi="Times New Roman" w:cs="Times New Roman"/>
          <w:sz w:val="24"/>
          <w:szCs w:val="24"/>
        </w:rPr>
        <w:t>O ingresso</w:t>
      </w:r>
      <w:r w:rsidR="00982B4A">
        <w:rPr>
          <w:rFonts w:ascii="Times New Roman" w:eastAsia="Times New Roman" w:hAnsi="Times New Roman" w:cs="Times New Roman"/>
          <w:sz w:val="24"/>
          <w:szCs w:val="24"/>
        </w:rPr>
        <w:t xml:space="preserve"> da discente</w:t>
      </w:r>
      <w:r w:rsidRPr="0038118E">
        <w:rPr>
          <w:rFonts w:ascii="Times New Roman" w:eastAsia="Times New Roman" w:hAnsi="Times New Roman" w:cs="Times New Roman"/>
          <w:sz w:val="24"/>
          <w:szCs w:val="24"/>
        </w:rPr>
        <w:t xml:space="preserve"> se deu através do processo seletivo </w:t>
      </w:r>
      <w:r w:rsidRPr="0038118E">
        <w:rPr>
          <w:rFonts w:ascii="Times New Roman" w:eastAsia="Times New Roman" w:hAnsi="Times New Roman" w:cs="Times New Roman"/>
          <w:b/>
          <w:sz w:val="24"/>
          <w:szCs w:val="24"/>
        </w:rPr>
        <w:t>XXX</w:t>
      </w:r>
      <w:r w:rsidRPr="0038118E">
        <w:rPr>
          <w:rFonts w:ascii="Times New Roman" w:eastAsia="Times New Roman" w:hAnsi="Times New Roman" w:cs="Times New Roman"/>
          <w:sz w:val="24"/>
          <w:szCs w:val="24"/>
        </w:rPr>
        <w:t xml:space="preserve">, com ingresso em </w:t>
      </w:r>
      <w:r w:rsidRPr="0038118E">
        <w:rPr>
          <w:rFonts w:ascii="Times New Roman" w:eastAsia="Times New Roman" w:hAnsi="Times New Roman" w:cs="Times New Roman"/>
          <w:b/>
          <w:sz w:val="24"/>
          <w:szCs w:val="24"/>
        </w:rPr>
        <w:t>XXXX</w:t>
      </w:r>
      <w:r w:rsidRPr="0038118E">
        <w:rPr>
          <w:rFonts w:ascii="Times New Roman" w:eastAsia="Times New Roman" w:hAnsi="Times New Roman" w:cs="Times New Roman"/>
          <w:sz w:val="24"/>
          <w:szCs w:val="24"/>
        </w:rPr>
        <w:t xml:space="preserve">, com a submissão do projeto </w:t>
      </w:r>
      <w:r w:rsidRPr="0038118E">
        <w:rPr>
          <w:rFonts w:ascii="Times New Roman" w:eastAsia="Times New Roman" w:hAnsi="Times New Roman" w:cs="Times New Roman"/>
          <w:b/>
          <w:sz w:val="24"/>
          <w:szCs w:val="24"/>
        </w:rPr>
        <w:t>XXXXXXXX</w:t>
      </w:r>
      <w:r w:rsidRPr="0038118E">
        <w:rPr>
          <w:rFonts w:ascii="Times New Roman" w:eastAsia="Times New Roman" w:hAnsi="Times New Roman" w:cs="Times New Roman"/>
          <w:sz w:val="24"/>
          <w:szCs w:val="24"/>
        </w:rPr>
        <w:t xml:space="preserve">, e posteriormente foi contemplado com bolsa XXXXXXXXX com vigência até XXXXXXXX. </w:t>
      </w:r>
    </w:p>
    <w:p w14:paraId="76D6CC9E" w14:textId="77EB2DD3" w:rsidR="00446A97" w:rsidRDefault="00000000" w:rsidP="009C07B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38118E">
        <w:rPr>
          <w:rFonts w:ascii="Times New Roman" w:eastAsia="Times New Roman" w:hAnsi="Times New Roman" w:cs="Times New Roman"/>
          <w:sz w:val="24"/>
          <w:szCs w:val="24"/>
        </w:rPr>
        <w:t>A pesquisa tem sido construída seguindo as etapas obrigatórias recomendadas pelos manuais de metodologia, de modo a respeitar os processos necessários e seguir o que foi de XXXXXXX. Assim, após revisão do projeto</w:t>
      </w:r>
      <w:r w:rsidR="00B810FC" w:rsidRPr="003811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118E">
        <w:rPr>
          <w:rFonts w:ascii="Times New Roman" w:eastAsia="Times New Roman" w:hAnsi="Times New Roman" w:cs="Times New Roman"/>
          <w:sz w:val="24"/>
          <w:szCs w:val="24"/>
        </w:rPr>
        <w:t xml:space="preserve"> sob o auxílio d</w:t>
      </w:r>
      <w:r w:rsidR="0038118E" w:rsidRPr="0038118E">
        <w:rPr>
          <w:rFonts w:ascii="Times New Roman" w:eastAsia="Times New Roman" w:hAnsi="Times New Roman" w:cs="Times New Roman"/>
          <w:sz w:val="24"/>
          <w:szCs w:val="24"/>
        </w:rPr>
        <w:t>o/a</w:t>
      </w:r>
      <w:r w:rsidRPr="0038118E">
        <w:rPr>
          <w:rFonts w:ascii="Times New Roman" w:eastAsia="Times New Roman" w:hAnsi="Times New Roman" w:cs="Times New Roman"/>
          <w:sz w:val="24"/>
          <w:szCs w:val="24"/>
        </w:rPr>
        <w:t xml:space="preserve"> professor/a-orientador/a </w:t>
      </w:r>
      <w:r>
        <w:rPr>
          <w:rFonts w:ascii="Times New Roman" w:eastAsia="Times New Roman" w:hAnsi="Times New Roman" w:cs="Times New Roman"/>
          <w:sz w:val="24"/>
          <w:szCs w:val="24"/>
        </w:rPr>
        <w:t>XXXXXXX, concomitantemente à realização das disciplinas obrigatórias e eletivas, deu-se início à leitura das fontes primárias e de materiais, como artigos e dissertações, que exploravam as obras selecionadas, principalmente aqueles que tinham como foco os aspectos que pretendíamos desenvolver na dissertação XXXXXXXXXXXXXXXXXXXXXXX.</w:t>
      </w:r>
    </w:p>
    <w:p w14:paraId="2974BFC9" w14:textId="77777777" w:rsidR="00446A97" w:rsidRDefault="00000000" w:rsidP="008952F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s leituras das bases teóricas-metodológicas continuaram a ser feitas durantes os meses seguintes. Nomes como XXXXXXXXXXXXXXXXXXXXXXX entre tantos outros, foram essenciais para a construção do primeiro e do segundo capítulo e, ainda, para o terceiro capítulo, o qual está em andamento.</w:t>
      </w:r>
    </w:p>
    <w:p w14:paraId="2FB6B474" w14:textId="77777777" w:rsidR="00C54A5B" w:rsidRDefault="00C54A5B" w:rsidP="008952F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2F483A6" w14:textId="6E7500C9" w:rsidR="00C54A5B" w:rsidRDefault="00B93CEB" w:rsidP="00B93CEB">
      <w:pPr>
        <w:tabs>
          <w:tab w:val="left" w:pos="3915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A1B299" w14:textId="77777777" w:rsidR="00C54A5B" w:rsidRDefault="00C54A5B" w:rsidP="00C54A5B">
      <w:pPr>
        <w:spacing w:after="12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EEE5B8E" w14:textId="413D9C4B" w:rsidR="00446A97" w:rsidRDefault="00000000" w:rsidP="008952F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atividade interna, atua na xxxxxxxxxx do Programa, após eleição no ano de xxxx. </w:t>
      </w:r>
    </w:p>
    <w:p w14:paraId="193B591D" w14:textId="1E9901C7" w:rsidR="00446A97" w:rsidRDefault="00000000" w:rsidP="008952F2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ta primeira parte deve-se constar uma breve apresentação da(o) discente, bem como uma introdução do texto de dissertação, além de conter as atividades desenvolvidas no primeiro ano de mestrado, isto é, nos meses </w:t>
      </w:r>
      <w:r w:rsidRPr="00F47994">
        <w:rPr>
          <w:rFonts w:ascii="Times New Roman" w:eastAsia="Times New Roman" w:hAnsi="Times New Roman" w:cs="Times New Roman"/>
          <w:b/>
          <w:sz w:val="24"/>
          <w:szCs w:val="24"/>
        </w:rPr>
        <w:t xml:space="preserve">anteriores </w:t>
      </w:r>
      <w:r w:rsidR="00F47994" w:rsidRPr="00F47994">
        <w:rPr>
          <w:rFonts w:ascii="Times New Roman" w:eastAsia="Times New Roman" w:hAnsi="Times New Roman" w:cs="Times New Roman"/>
          <w:b/>
          <w:sz w:val="24"/>
          <w:szCs w:val="24"/>
        </w:rPr>
        <w:t>à d</w:t>
      </w:r>
      <w:r w:rsidRPr="00F47994">
        <w:rPr>
          <w:rFonts w:ascii="Times New Roman" w:eastAsia="Times New Roman" w:hAnsi="Times New Roman" w:cs="Times New Roman"/>
          <w:b/>
          <w:sz w:val="24"/>
          <w:szCs w:val="24"/>
        </w:rPr>
        <w:t xml:space="preserve">efes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 qualificação, como por exemplo</w:t>
      </w:r>
      <w:r w:rsidR="00F4799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participação em eventos acadêmicos, as disciplinas realizadas, as leituras e autores utilizados para a construção dos capítulos e outras atividades discentes (caso atue na representação discente, deixar evidente o cargo e o ano de mandato).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Lembrando que este documento é um modelo, sinta-se livre para adaptá-lo.</w:t>
      </w:r>
    </w:p>
    <w:p w14:paraId="091707BA" w14:textId="77777777" w:rsidR="00564EF5" w:rsidRDefault="00000000" w:rsidP="008952F2">
      <w:pPr>
        <w:pStyle w:val="PargrafodaLista"/>
        <w:numPr>
          <w:ilvl w:val="1"/>
          <w:numId w:val="5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6E0">
        <w:rPr>
          <w:rFonts w:ascii="Times New Roman" w:eastAsia="Times New Roman" w:hAnsi="Times New Roman" w:cs="Times New Roman"/>
          <w:b/>
          <w:sz w:val="24"/>
          <w:szCs w:val="24"/>
        </w:rPr>
        <w:t xml:space="preserve">Disciplinas obrigatórias cursadas </w:t>
      </w:r>
    </w:p>
    <w:p w14:paraId="5F9510D0" w14:textId="477646E2" w:rsidR="00AF36E0" w:rsidRPr="00AF36E0" w:rsidRDefault="00564EF5" w:rsidP="009C07B1">
      <w:pPr>
        <w:spacing w:after="120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EF5">
        <w:rPr>
          <w:rFonts w:ascii="Times New Roman" w:eastAsia="Times New Roman" w:hAnsi="Times New Roman" w:cs="Times New Roman"/>
          <w:sz w:val="24"/>
          <w:szCs w:val="24"/>
          <w:highlight w:val="yellow"/>
        </w:rPr>
        <w:t>Modelo 1</w:t>
      </w:r>
    </w:p>
    <w:p w14:paraId="736C479C" w14:textId="77777777" w:rsidR="00446A97" w:rsidRDefault="00000000" w:rsidP="009C07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LA010 - Seminário de Projetos de Pesquisa I – 4 Créditos – Carga horária: 60h. Ministrado por: XXXXX. Ano/ Semestre: XXXXXXX. </w:t>
      </w:r>
    </w:p>
    <w:p w14:paraId="1F805CE2" w14:textId="77777777" w:rsidR="008A2CA0" w:rsidRDefault="00000000" w:rsidP="009C07B1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édia: </w:t>
      </w:r>
    </w:p>
    <w:p w14:paraId="1C042476" w14:textId="73BC7278" w:rsidR="00446A97" w:rsidRDefault="00000000" w:rsidP="009C07B1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)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(9,0 A 10) Ótimo, com direito a crédito; </w:t>
      </w:r>
    </w:p>
    <w:p w14:paraId="65F785ED" w14:textId="77777777" w:rsidR="00446A97" w:rsidRDefault="00000000" w:rsidP="009C07B1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 ) 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(8,0 a 8,9) Bom, com direito </w:t>
      </w:r>
      <w:r>
        <w:rPr>
          <w:rFonts w:ascii="Times New Roman" w:eastAsia="Times New Roman" w:hAnsi="Times New Roman" w:cs="Times New Roman"/>
          <w:sz w:val="24"/>
          <w:szCs w:val="24"/>
        </w:rPr>
        <w:t>a crédito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D9C4BD" w14:textId="77777777" w:rsidR="00446A97" w:rsidRDefault="00000000" w:rsidP="009C07B1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 ) 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(7,0 a 7,9) Regular, com direito a crédito; </w:t>
      </w:r>
    </w:p>
    <w:p w14:paraId="345D793A" w14:textId="77777777" w:rsidR="00446A97" w:rsidRDefault="00000000" w:rsidP="009C07B1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 ) D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00 a 6,9) Reprovado ou Abandono, sem direito a crédito; </w:t>
      </w:r>
    </w:p>
    <w:p w14:paraId="01007580" w14:textId="77777777" w:rsidR="00446A97" w:rsidRDefault="00000000" w:rsidP="009C07B1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 ) 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Aproveitamento de disciplina cursada em outro PPG, de acordo com o Regimento Geral da Pós-Graduação da UEA.</w:t>
      </w:r>
    </w:p>
    <w:p w14:paraId="09A8514C" w14:textId="77777777" w:rsidR="00446A97" w:rsidRDefault="00000000" w:rsidP="009C07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LA011 - Seminário de Projetos de Pesquisa II – 4 Créditos – Carga horária: 60h. Ministrado por: XXXXX. Ano/ Semestre: XXXXXXX. </w:t>
      </w:r>
    </w:p>
    <w:p w14:paraId="43C4F734" w14:textId="77777777" w:rsidR="00C54A5B" w:rsidRDefault="00C54A5B" w:rsidP="008A2CA0">
      <w:pPr>
        <w:spacing w:after="120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9587A" w14:textId="77777777" w:rsidR="00C54A5B" w:rsidRDefault="00C54A5B" w:rsidP="008A2CA0">
      <w:pPr>
        <w:spacing w:after="120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CB34A" w14:textId="77777777" w:rsidR="00C54A5B" w:rsidRDefault="00C54A5B" w:rsidP="008A2CA0">
      <w:pPr>
        <w:spacing w:after="120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DD9F2" w14:textId="77777777" w:rsidR="00C54A5B" w:rsidRDefault="00C54A5B" w:rsidP="008A2CA0">
      <w:pPr>
        <w:spacing w:after="120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26EB7" w14:textId="77777777" w:rsidR="00C54A5B" w:rsidRDefault="00C54A5B" w:rsidP="008A2CA0">
      <w:pPr>
        <w:spacing w:after="120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4DD0F" w14:textId="7F0D609F" w:rsidR="008A2CA0" w:rsidRDefault="00000000" w:rsidP="008A2CA0">
      <w:pPr>
        <w:spacing w:after="120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édia:</w:t>
      </w:r>
    </w:p>
    <w:p w14:paraId="19438104" w14:textId="31E15075" w:rsidR="00446A97" w:rsidRDefault="00000000" w:rsidP="008A2CA0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)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(9,0 A 10) Ótimo, com direito a crédito; </w:t>
      </w:r>
    </w:p>
    <w:p w14:paraId="4DB94278" w14:textId="77777777" w:rsidR="00446A97" w:rsidRDefault="00000000" w:rsidP="008A2CA0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 ) 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(8,0 a 8,9) Bom, com direito a crédito; </w:t>
      </w:r>
    </w:p>
    <w:p w14:paraId="5737C6C7" w14:textId="77777777" w:rsidR="00446A97" w:rsidRDefault="00000000" w:rsidP="008A2CA0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 ) 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(7,0 a 7,9) Regular, com direito a crédito; </w:t>
      </w:r>
    </w:p>
    <w:p w14:paraId="11D1A5E6" w14:textId="77777777" w:rsidR="00446A97" w:rsidRDefault="00000000" w:rsidP="008A2CA0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 ) D 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 00 a 6,9) Reprovado ou Abandono, sem direito a crédito; </w:t>
      </w:r>
    </w:p>
    <w:p w14:paraId="32D627B8" w14:textId="77777777" w:rsidR="00446A97" w:rsidRDefault="00000000" w:rsidP="008A2CA0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 ) AD </w:t>
      </w:r>
      <w:r>
        <w:rPr>
          <w:rFonts w:ascii="Times New Roman" w:eastAsia="Times New Roman" w:hAnsi="Times New Roman" w:cs="Times New Roman"/>
          <w:sz w:val="24"/>
          <w:szCs w:val="24"/>
        </w:rPr>
        <w:t>– Aproveitamento de disciplina cursada em outro PPG, de acordo com o Regimento Geral da Pós-Graduação da UEA.</w:t>
      </w:r>
    </w:p>
    <w:p w14:paraId="0CFC7182" w14:textId="457E9F3C" w:rsidR="004B1534" w:rsidRDefault="00AF36E0" w:rsidP="008952F2">
      <w:pPr>
        <w:spacing w:after="12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F36E0">
        <w:rPr>
          <w:rFonts w:ascii="Times New Roman" w:eastAsia="Times New Roman" w:hAnsi="Times New Roman" w:cs="Times New Roman"/>
          <w:sz w:val="24"/>
          <w:szCs w:val="24"/>
          <w:highlight w:val="yellow"/>
        </w:rPr>
        <w:t>Modelo 2</w:t>
      </w:r>
    </w:p>
    <w:p w14:paraId="39E15F33" w14:textId="77777777" w:rsidR="004B1534" w:rsidRPr="009C07B1" w:rsidRDefault="004B1534" w:rsidP="009C07B1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0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LA010 - </w:t>
      </w:r>
      <w:r w:rsidRPr="00400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inário de Projetos de Pesquisa I</w:t>
      </w:r>
      <w:r w:rsidRPr="00400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Créditos – Carga horária: 60h. Ministrado pelos docentes: Prof. Dr. Carlos Renato e pela Profa. Dra. Caroline Caregnato. Ano/ Semestre: 2022/1. </w:t>
      </w:r>
      <w:r w:rsidRPr="00400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édia:</w:t>
      </w:r>
      <w:r w:rsidRPr="00400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00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x ) B = (8,0 a 8,9) Bom, com direito </w:t>
      </w:r>
      <w:r w:rsidRPr="00400DA6">
        <w:rPr>
          <w:rFonts w:ascii="Times New Roman" w:eastAsia="Times New Roman" w:hAnsi="Times New Roman" w:cs="Times New Roman"/>
          <w:b/>
          <w:sz w:val="24"/>
          <w:szCs w:val="24"/>
        </w:rPr>
        <w:t>a crédito.</w:t>
      </w:r>
    </w:p>
    <w:p w14:paraId="72DE64EA" w14:textId="77777777" w:rsidR="009C07B1" w:rsidRPr="006A0068" w:rsidRDefault="009C07B1" w:rsidP="009C07B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/>
        <w:ind w:left="357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59A9AE3" w14:textId="77777777" w:rsidR="006A0068" w:rsidRPr="00400DA6" w:rsidRDefault="006A0068" w:rsidP="004131BA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0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LA011 - </w:t>
      </w:r>
      <w:r w:rsidRPr="00400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inário de Projetos de Pesquisa II</w:t>
      </w:r>
      <w:r w:rsidRPr="00400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Créditos – Carga horária: 60h. Ministrado pelos docentes: Prof. Márcio Leonel Farias Reis Páscoa e pelo Prof. Dr. Mário Marques Trilha Neto. Ano/ Semestre: 2020/2. </w:t>
      </w:r>
      <w:r w:rsidRPr="00400DA6">
        <w:rPr>
          <w:rFonts w:ascii="Times New Roman" w:eastAsia="Times New Roman" w:hAnsi="Times New Roman" w:cs="Times New Roman"/>
          <w:b/>
          <w:sz w:val="24"/>
          <w:szCs w:val="24"/>
        </w:rPr>
        <w:t>Média: (x ) A = (9,0 A 10) Ótimo, com direito a crédito.</w:t>
      </w:r>
    </w:p>
    <w:p w14:paraId="1782FE1A" w14:textId="7E9A4219" w:rsidR="00446A97" w:rsidRPr="00AA4DFE" w:rsidRDefault="00000000" w:rsidP="00AA4DFE">
      <w:pPr>
        <w:pStyle w:val="PargrafodaLista"/>
        <w:numPr>
          <w:ilvl w:val="1"/>
          <w:numId w:val="5"/>
        </w:num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DFE">
        <w:rPr>
          <w:rFonts w:ascii="Times New Roman" w:eastAsia="Times New Roman" w:hAnsi="Times New Roman" w:cs="Times New Roman"/>
          <w:b/>
          <w:sz w:val="24"/>
          <w:szCs w:val="24"/>
        </w:rPr>
        <w:t xml:space="preserve">Disciplinas eletivas cursadas </w:t>
      </w:r>
    </w:p>
    <w:p w14:paraId="6904F790" w14:textId="214B3DE7" w:rsidR="00AA4DFE" w:rsidRPr="00AA4DFE" w:rsidRDefault="00AA4DFE" w:rsidP="00AA4DFE">
      <w:pPr>
        <w:spacing w:after="120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DF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odelo</w:t>
      </w:r>
      <w:r w:rsidRPr="00AA4DF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14:paraId="175AE764" w14:textId="77777777" w:rsidR="00446A97" w:rsidRDefault="00000000" w:rsidP="004131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XXX - XXXXXX – 4 Créditos – Carga horária: 60h. Ministrado por: XXXXX. Ano/ Semestre: XXXXXXX. </w:t>
      </w:r>
    </w:p>
    <w:p w14:paraId="156BA6CC" w14:textId="77777777" w:rsidR="00446A97" w:rsidRDefault="00000000" w:rsidP="004131BA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édia: ( )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(9,0 A 10) Ótimo, com direito a crédito; </w:t>
      </w:r>
    </w:p>
    <w:p w14:paraId="5DEA8DD0" w14:textId="77777777" w:rsidR="00446A97" w:rsidRDefault="00000000" w:rsidP="004131BA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 ) 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(8,0 a 8,9) Bom, com direito </w:t>
      </w:r>
      <w:r>
        <w:rPr>
          <w:rFonts w:ascii="Times New Roman" w:eastAsia="Times New Roman" w:hAnsi="Times New Roman" w:cs="Times New Roman"/>
          <w:sz w:val="24"/>
          <w:szCs w:val="24"/>
        </w:rPr>
        <w:t>a crédito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4F5D20" w14:textId="77777777" w:rsidR="00446A97" w:rsidRDefault="00000000" w:rsidP="004131BA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 ) 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(7,0 a 7,9) Regular, com direito a crédito; </w:t>
      </w:r>
    </w:p>
    <w:p w14:paraId="21B45212" w14:textId="77777777" w:rsidR="00446A97" w:rsidRDefault="00000000" w:rsidP="004131BA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 ) D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00 a 6,9) Reprovado ou Abandono, sem direito a crédito; </w:t>
      </w:r>
    </w:p>
    <w:p w14:paraId="1DBD2DEB" w14:textId="77777777" w:rsidR="00446A97" w:rsidRDefault="00000000" w:rsidP="004131BA">
      <w:p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(  ) 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Aproveitamento de disciplina cursada em outro PPG, de acordo com o Regimento Geral da Pós-Graduação da UEA.</w:t>
      </w:r>
    </w:p>
    <w:p w14:paraId="7D975EBE" w14:textId="77777777" w:rsidR="00446A97" w:rsidRDefault="00000000" w:rsidP="004131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XXXX - XXXXXX – 4 Créditos – Carga horária: 60h. Ministrado por: XXXXX. Ano/ Semestre: XXXXXXX. </w:t>
      </w:r>
    </w:p>
    <w:p w14:paraId="331A9F14" w14:textId="77777777" w:rsidR="00446A97" w:rsidRDefault="00000000" w:rsidP="004131BA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édia: ( )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(9,0 A 10) Ótimo, com direito a crédito; </w:t>
      </w:r>
    </w:p>
    <w:p w14:paraId="1F558614" w14:textId="77777777" w:rsidR="00446A97" w:rsidRDefault="00000000" w:rsidP="004131BA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 ) 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(8,0 a 8,9) Bom, com direito a crédito; </w:t>
      </w:r>
    </w:p>
    <w:p w14:paraId="2F056F81" w14:textId="77777777" w:rsidR="00446A97" w:rsidRDefault="00000000" w:rsidP="004131BA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 ) 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(7,0 a 7,9) Regular, com direito a crédito; </w:t>
      </w:r>
    </w:p>
    <w:p w14:paraId="7E937137" w14:textId="77777777" w:rsidR="00446A97" w:rsidRDefault="00000000" w:rsidP="004131BA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 ) D 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 00 a 6,9) Reprovado ou Abandono, sem direito a crédito; </w:t>
      </w:r>
    </w:p>
    <w:p w14:paraId="796B4483" w14:textId="77777777" w:rsidR="00446A97" w:rsidRDefault="00000000" w:rsidP="004131BA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 ) AD </w:t>
      </w:r>
      <w:r>
        <w:rPr>
          <w:rFonts w:ascii="Times New Roman" w:eastAsia="Times New Roman" w:hAnsi="Times New Roman" w:cs="Times New Roman"/>
          <w:sz w:val="24"/>
          <w:szCs w:val="24"/>
        </w:rPr>
        <w:t>– Aproveitamento de disciplina cursada em outro PPG, de acordo com o Regimento Geral da Pós-Graduação da UEA.</w:t>
      </w:r>
    </w:p>
    <w:p w14:paraId="23304768" w14:textId="77777777" w:rsidR="00446A97" w:rsidRDefault="00000000" w:rsidP="004131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XXXX - XXXXXX – 4 Créditos – Carga horária: 60h. Ministrado por: XXXXX. Ano/ Semestre: XXXXXXX. </w:t>
      </w:r>
    </w:p>
    <w:p w14:paraId="0E303754" w14:textId="77777777" w:rsidR="00446A97" w:rsidRDefault="00000000" w:rsidP="004131BA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édia: ( )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(9,0 A 10) Ótimo, com direito a crédito; </w:t>
      </w:r>
    </w:p>
    <w:p w14:paraId="6AC73D1F" w14:textId="77777777" w:rsidR="00446A97" w:rsidRDefault="00000000" w:rsidP="004131BA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 ) 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(8,0 a 8,9) Bom, com direito a crédito; </w:t>
      </w:r>
    </w:p>
    <w:p w14:paraId="7880C385" w14:textId="77777777" w:rsidR="00446A97" w:rsidRDefault="00000000" w:rsidP="004131BA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 ) 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(7,0 a 7,9) Regular, com direito a crédito; </w:t>
      </w:r>
    </w:p>
    <w:p w14:paraId="7ED9CFDB" w14:textId="77777777" w:rsidR="00446A97" w:rsidRDefault="00000000" w:rsidP="004131BA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 ) D 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 00 a 6,9) Reprovado ou Abandono, sem direito a crédito; </w:t>
      </w:r>
    </w:p>
    <w:p w14:paraId="0507FF38" w14:textId="77777777" w:rsidR="00446A97" w:rsidRDefault="00000000" w:rsidP="004131BA">
      <w:pP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 ) AD </w:t>
      </w:r>
      <w:r>
        <w:rPr>
          <w:rFonts w:ascii="Times New Roman" w:eastAsia="Times New Roman" w:hAnsi="Times New Roman" w:cs="Times New Roman"/>
          <w:sz w:val="24"/>
          <w:szCs w:val="24"/>
        </w:rPr>
        <w:t>– Aproveitamento de disciplina cursada em outro PPG, de acordo com o Regimento Geral da Pós-Graduação da UEA.</w:t>
      </w:r>
    </w:p>
    <w:p w14:paraId="505F6407" w14:textId="57E25693" w:rsidR="00AA4DFE" w:rsidRDefault="00AA4DFE" w:rsidP="004131BA">
      <w:pPr>
        <w:spacing w:after="120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DF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odel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 </w:t>
      </w:r>
    </w:p>
    <w:p w14:paraId="043630D1" w14:textId="77777777" w:rsidR="00AA4DFE" w:rsidRPr="00400DA6" w:rsidRDefault="00AA4DFE" w:rsidP="00AA4DFE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400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LA011 – </w:t>
      </w:r>
      <w:r w:rsidRPr="00400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ópicos Avançados em Literatura Comparada</w:t>
      </w:r>
      <w:r w:rsidRPr="00400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Créditos – Carga horária: 60h. Ministrado pela docente: Prof. Dra. Renata Beatriz Brandespin Rolon. Ano/ Semestre: 2022/2. </w:t>
      </w:r>
      <w:r w:rsidRPr="00400DA6">
        <w:rPr>
          <w:rFonts w:ascii="Times New Roman" w:eastAsia="Times New Roman" w:hAnsi="Times New Roman" w:cs="Times New Roman"/>
          <w:b/>
          <w:sz w:val="24"/>
          <w:szCs w:val="24"/>
        </w:rPr>
        <w:t xml:space="preserve">Média: ( x ) A </w:t>
      </w:r>
      <w:r w:rsidRPr="00400D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= (9,0 A 10) Ótimo, com direito a crédito. </w:t>
      </w:r>
    </w:p>
    <w:p w14:paraId="61D503EE" w14:textId="6A5076CB" w:rsidR="000731AC" w:rsidRPr="00AB4BF1" w:rsidRDefault="000731AC" w:rsidP="00AA4DFE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DF3">
        <w:rPr>
          <w:rFonts w:ascii="Times New Roman" w:eastAsia="Times New Roman" w:hAnsi="Times New Roman" w:cs="Times New Roman"/>
          <w:bCs/>
          <w:sz w:val="24"/>
          <w:szCs w:val="24"/>
        </w:rPr>
        <w:t>Totalizando o cumprimento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7DF3">
        <w:rPr>
          <w:rFonts w:ascii="Times New Roman" w:eastAsia="Times New Roman" w:hAnsi="Times New Roman" w:cs="Times New Roman"/>
          <w:b/>
          <w:sz w:val="24"/>
          <w:szCs w:val="24"/>
        </w:rPr>
        <w:t>8 (oito) créditos em disciplinas obrigatóri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457DF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457DF3">
        <w:rPr>
          <w:rFonts w:ascii="Times New Roman" w:eastAsia="Times New Roman" w:hAnsi="Times New Roman" w:cs="Times New Roman"/>
          <w:b/>
          <w:sz w:val="24"/>
          <w:szCs w:val="24"/>
        </w:rPr>
        <w:t>(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ze</w:t>
      </w:r>
      <w:r w:rsidRPr="00457DF3">
        <w:rPr>
          <w:rFonts w:ascii="Times New Roman" w:eastAsia="Times New Roman" w:hAnsi="Times New Roman" w:cs="Times New Roman"/>
          <w:b/>
          <w:sz w:val="24"/>
          <w:szCs w:val="24"/>
        </w:rPr>
        <w:t>) crédit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00C8">
        <w:rPr>
          <w:rFonts w:ascii="Times New Roman" w:eastAsia="Times New Roman" w:hAnsi="Times New Roman" w:cs="Times New Roman"/>
          <w:b/>
          <w:sz w:val="24"/>
          <w:szCs w:val="24"/>
        </w:rPr>
        <w:t>em disciplinas eletivas.</w:t>
      </w:r>
    </w:p>
    <w:p w14:paraId="1ED6C829" w14:textId="2875CF3E" w:rsidR="00446A97" w:rsidRDefault="00000000" w:rsidP="004131BA">
      <w:pPr>
        <w:spacing w:after="120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Não é obrigatório colocar a média da disciplina, se achar </w:t>
      </w:r>
      <w:r w:rsidRPr="00F4799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ecessário</w:t>
      </w:r>
      <w:r w:rsidR="00F47994" w:rsidRPr="00F4799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, </w:t>
      </w:r>
      <w:r w:rsidRPr="00F4799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podes retirar.</w:t>
      </w:r>
    </w:p>
    <w:p w14:paraId="3DFDE64C" w14:textId="77777777" w:rsidR="00446A97" w:rsidRDefault="00000000" w:rsidP="008952F2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 Estágio em Docência no Ensino Superior</w:t>
      </w:r>
    </w:p>
    <w:p w14:paraId="0BC3D685" w14:textId="77777777" w:rsidR="00C54A5B" w:rsidRDefault="00C54A5B" w:rsidP="004131BA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5078B5CB" w14:textId="31F12922" w:rsidR="00446A97" w:rsidRDefault="00000000" w:rsidP="004131BA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forme o Capítulo V – Do Regimento Didático. Seção III – Do Estágio em Docência. Art. 48. – O Estágio em Docência é obrigatório aos discentes bolsistas e facultado aos não bolsistas. Dessa maneira, a/o discente iniciou o estágio no semestre de xxxxxxxx e deu continuidade nos três semestres seguintes, nas disciplinas de graduação </w:t>
      </w:r>
      <w:r w:rsidRPr="00B161E7">
        <w:rPr>
          <w:rFonts w:ascii="Times New Roman" w:eastAsia="Times New Roman" w:hAnsi="Times New Roman" w:cs="Times New Roman"/>
          <w:sz w:val="24"/>
          <w:szCs w:val="24"/>
        </w:rPr>
        <w:t>ministrado pel</w:t>
      </w:r>
      <w:r w:rsidR="00B161E7" w:rsidRPr="00B161E7">
        <w:rPr>
          <w:rFonts w:ascii="Times New Roman" w:eastAsia="Times New Roman" w:hAnsi="Times New Roman" w:cs="Times New Roman"/>
          <w:sz w:val="24"/>
          <w:szCs w:val="24"/>
        </w:rPr>
        <w:t>o/</w:t>
      </w:r>
      <w:r w:rsidRPr="00B161E7">
        <w:rPr>
          <w:rFonts w:ascii="Times New Roman" w:eastAsia="Times New Roman" w:hAnsi="Times New Roman" w:cs="Times New Roman"/>
          <w:sz w:val="24"/>
          <w:szCs w:val="24"/>
        </w:rPr>
        <w:t xml:space="preserve">a professor/a doutor/a </w:t>
      </w:r>
      <w:r>
        <w:rPr>
          <w:rFonts w:ascii="Times New Roman" w:eastAsia="Times New Roman" w:hAnsi="Times New Roman" w:cs="Times New Roman"/>
          <w:sz w:val="24"/>
          <w:szCs w:val="24"/>
        </w:rPr>
        <w:t>xxxxxxxxxx.</w:t>
      </w:r>
    </w:p>
    <w:p w14:paraId="41E311D3" w14:textId="77777777" w:rsidR="00446A97" w:rsidRDefault="00000000" w:rsidP="004131BA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os os semestres de Estágio em Docência foram supervisionados pela Profa. Dra. XXXXXXXX, e ocorrerem no curso de graduação em Letras - Língua Portuguesa, da Universidade do Estado do Amazonas (UEA).</w:t>
      </w:r>
    </w:p>
    <w:p w14:paraId="3F2FA6C4" w14:textId="1C1C8665" w:rsidR="00446A97" w:rsidRDefault="00000000" w:rsidP="004131B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 primeiro Estágio Docente foi realizado no mês de XXXXXXX, na disciplina XXXXXXXXX, ministrada aos alunos do XXXXX períod</w:t>
      </w:r>
      <w:r w:rsidR="00E619F6">
        <w:rPr>
          <w:rFonts w:ascii="Times New Roman" w:eastAsia="Times New Roman" w:hAnsi="Times New Roman" w:cs="Times New Roman"/>
          <w:sz w:val="24"/>
          <w:szCs w:val="24"/>
        </w:rPr>
        <w:t>o, p</w:t>
      </w:r>
      <w:r>
        <w:rPr>
          <w:rFonts w:ascii="Times New Roman" w:eastAsia="Times New Roman" w:hAnsi="Times New Roman" w:cs="Times New Roman"/>
          <w:sz w:val="24"/>
          <w:szCs w:val="24"/>
        </w:rPr>
        <w:t>or meio de aulas XXXXXXXXXXXX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emestre seguinte, o Estágio Docente foi realizado</w:t>
      </w:r>
      <w:r w:rsidR="00E619F6">
        <w:rPr>
          <w:rFonts w:ascii="Times New Roman" w:eastAsia="Times New Roman" w:hAnsi="Times New Roman" w:cs="Times New Roman"/>
          <w:sz w:val="24"/>
          <w:szCs w:val="24"/>
        </w:rPr>
        <w:t xml:space="preserve"> no período que corresponde aos dias </w:t>
      </w:r>
      <w:r>
        <w:rPr>
          <w:rFonts w:ascii="Times New Roman" w:eastAsia="Times New Roman" w:hAnsi="Times New Roman" w:cs="Times New Roman"/>
          <w:sz w:val="24"/>
          <w:szCs w:val="24"/>
        </w:rPr>
        <w:t>de XXXXXX</w:t>
      </w:r>
      <w:r w:rsidR="00E619F6">
        <w:rPr>
          <w:rFonts w:ascii="Times New Roman" w:eastAsia="Times New Roman" w:hAnsi="Times New Roman" w:cs="Times New Roman"/>
          <w:sz w:val="24"/>
          <w:szCs w:val="24"/>
        </w:rPr>
        <w:t xml:space="preserve"> até o dia </w:t>
      </w:r>
      <w:r>
        <w:rPr>
          <w:rFonts w:ascii="Times New Roman" w:eastAsia="Times New Roman" w:hAnsi="Times New Roman" w:cs="Times New Roman"/>
          <w:sz w:val="24"/>
          <w:szCs w:val="24"/>
        </w:rPr>
        <w:t>XXXXXX, em duas disciplinas: XXXXXXXXXXXXXXX (XXXXXXXX período) e XXXXXXXXXXX (XXXXXXX período). Posteriormente, já no primeiro semestre de XXXXXXXXXXXX, o estágio ocorreu no mês de XXXXXXXXXXX, com aulas ministradas aos alunos do XXXXXXXXX período, na disciplina de XXXXXXXXXXXXXXXXXX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Faça as alterações necessárias que se </w:t>
      </w:r>
      <w:r w:rsidRPr="00EA574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enquadr</w:t>
      </w:r>
      <w:r w:rsidR="00EA574E" w:rsidRPr="00EA574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e</w:t>
      </w:r>
      <w:r w:rsidRPr="00EA574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m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ua experiência em Estágio Docente.</w:t>
      </w:r>
    </w:p>
    <w:p w14:paraId="611A8AF1" w14:textId="77777777" w:rsidR="00446A97" w:rsidRDefault="00000000" w:rsidP="008952F2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 Pesquisa de Pós-graduação em andamento </w:t>
      </w:r>
    </w:p>
    <w:p w14:paraId="52513A82" w14:textId="77777777" w:rsidR="00446A97" w:rsidRDefault="00000000" w:rsidP="004131BA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rever sobre o andamento de sua pesquisa, o passo a passo, as leituras e autores trabalhados até o momento.</w:t>
      </w:r>
    </w:p>
    <w:p w14:paraId="226F2411" w14:textId="77777777" w:rsidR="00446A97" w:rsidRDefault="00000000" w:rsidP="008952F2">
      <w:pPr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5 Comunicação oral em evento </w:t>
      </w:r>
    </w:p>
    <w:p w14:paraId="397A3ABD" w14:textId="1530063C" w:rsidR="00FC1FB4" w:rsidRDefault="00FC1FB4" w:rsidP="008952F2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FB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odelo</w:t>
      </w:r>
      <w:r w:rsidRPr="00FC1F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93AF008" w14:textId="77777777" w:rsidR="003F7504" w:rsidRDefault="003F7504" w:rsidP="004131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V Congresso Linguagens e Identidades Amazônicas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abalho intitulado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silenciamento feminino em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is Irmão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iscurso e a subjetividade em Domingas” realizado em format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-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no dia 09 de dezembro de 2022, pelo Programa de Pós-Graduação em Letras: Linguagem e Identidade, da Universidade Federal do Acre (UFAC).</w:t>
      </w:r>
    </w:p>
    <w:p w14:paraId="4A8CF655" w14:textId="77777777" w:rsidR="00C54A5B" w:rsidRDefault="00C54A5B" w:rsidP="00C54A5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8F07E2" w14:textId="77777777" w:rsidR="00153320" w:rsidRDefault="00153320" w:rsidP="008952F2">
      <w:pPr>
        <w:pBdr>
          <w:top w:val="nil"/>
          <w:left w:val="nil"/>
          <w:bottom w:val="nil"/>
          <w:right w:val="nil"/>
          <w:between w:val="nil"/>
        </w:pBdr>
        <w:spacing w:after="120"/>
        <w:ind w:left="1429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C7542E" w14:textId="77777777" w:rsidR="00446A97" w:rsidRDefault="00000000" w:rsidP="008952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vent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ítulo do trabalho. Data do evento. Tipo do Evento: presencial ou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-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outras informações pertinentes.</w:t>
      </w:r>
    </w:p>
    <w:p w14:paraId="25F51E70" w14:textId="77777777" w:rsidR="00446A97" w:rsidRDefault="00000000" w:rsidP="008952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vent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ítulo do trabalho. Data do evento. Tipo do Evento: presencial ou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-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outras informações pertinentes.</w:t>
      </w:r>
    </w:p>
    <w:p w14:paraId="479D6B3B" w14:textId="77777777" w:rsidR="00446A97" w:rsidRDefault="00000000" w:rsidP="008952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vent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ítulo do trabalho. Data do evento. Tipo do Evento: presencial ou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-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outras informações pertinentes.</w:t>
      </w:r>
    </w:p>
    <w:p w14:paraId="707DAE9E" w14:textId="77777777" w:rsidR="00446A97" w:rsidRDefault="00000000" w:rsidP="008952F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6 Artigos submetidos a periódicos indexados</w:t>
      </w:r>
    </w:p>
    <w:p w14:paraId="20A0DF1B" w14:textId="77777777" w:rsidR="00446A97" w:rsidRDefault="00000000" w:rsidP="004131B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oque aqui os artigos que foram submetidos – Anexo II- Do Regimento Interno - A publicação, ou aprovação para publicação, de um artigo científico em periódico indexado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ceto Qualis C).</w:t>
      </w:r>
    </w:p>
    <w:p w14:paraId="35980138" w14:textId="77777777" w:rsidR="00446A97" w:rsidRDefault="00000000" w:rsidP="008952F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7 Outras atividades</w:t>
      </w:r>
    </w:p>
    <w:p w14:paraId="6F53D147" w14:textId="77777777" w:rsidR="0029326A" w:rsidRDefault="0029326A" w:rsidP="008952F2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FB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odelo</w:t>
      </w:r>
      <w:r w:rsidRPr="00FC1F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AAD7FB3" w14:textId="77777777" w:rsidR="0029326A" w:rsidRPr="00934D60" w:rsidRDefault="0029326A" w:rsidP="004131B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icipação em Minicurso - ouvinte: Escrever eu preciso: polifonias nos atos de viver, ler, naveg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realizado em formato presencial, ministrado pelo Prof. Dr. Augusto Rodrigues da Silva Junior (PPGÇA-UEA/ Poslit-UnB), promovido pelo Programa de Pós-Graduação em Letras e Artes (PPGLA/UEA), nos dias 20 a 21 de setembro de 2022, com carga horária de 4 horas.</w:t>
      </w:r>
    </w:p>
    <w:p w14:paraId="23739B56" w14:textId="77777777" w:rsidR="00446A97" w:rsidRDefault="00000000" w:rsidP="008952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itoria </w:t>
      </w:r>
    </w:p>
    <w:p w14:paraId="251AEB7D" w14:textId="0B22C359" w:rsidR="00446A97" w:rsidRDefault="00000000" w:rsidP="008952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go submetido e aceito no X Seminário de Letras e Artes, a ser publicado em</w:t>
      </w:r>
      <w:r w:rsidR="00746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vro digital pela Editora da UEA.</w:t>
      </w:r>
    </w:p>
    <w:p w14:paraId="0F17A968" w14:textId="7D3410B0" w:rsidR="00446A97" w:rsidRDefault="00000000" w:rsidP="008952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Coloque atividades que</w:t>
      </w:r>
      <w:r w:rsidRPr="006665D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te</w:t>
      </w:r>
      <w:r w:rsidR="00746C5F" w:rsidRPr="006665D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nha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certificação</w:t>
      </w:r>
    </w:p>
    <w:sectPr w:rsidR="00446A97" w:rsidSect="00C54A5B">
      <w:headerReference w:type="default" r:id="rId9"/>
      <w:footerReference w:type="default" r:id="rId10"/>
      <w:pgSz w:w="11906" w:h="16838"/>
      <w:pgMar w:top="1871" w:right="1134" w:bottom="1871" w:left="1701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9381F" w14:textId="77777777" w:rsidR="00DD72D3" w:rsidRDefault="00DD72D3">
      <w:pPr>
        <w:spacing w:after="0" w:line="240" w:lineRule="auto"/>
      </w:pPr>
      <w:r>
        <w:separator/>
      </w:r>
    </w:p>
  </w:endnote>
  <w:endnote w:type="continuationSeparator" w:id="0">
    <w:p w14:paraId="5139E3C3" w14:textId="77777777" w:rsidR="00DD72D3" w:rsidRDefault="00DD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741D" w14:textId="1EE9C5A8" w:rsidR="00A91ADA" w:rsidRPr="0075353B" w:rsidRDefault="00B93CEB" w:rsidP="00A91ADA">
    <w:pPr>
      <w:pStyle w:val="Rodap"/>
      <w:jc w:val="center"/>
      <w:rPr>
        <w:rStyle w:val="fontstyle01"/>
        <w:sz w:val="16"/>
        <w:szCs w:val="16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A64472" wp14:editId="11E53839">
              <wp:simplePos x="0" y="0"/>
              <wp:positionH relativeFrom="column">
                <wp:posOffset>-803910</wp:posOffset>
              </wp:positionH>
              <wp:positionV relativeFrom="paragraph">
                <wp:posOffset>-98425</wp:posOffset>
              </wp:positionV>
              <wp:extent cx="6705600" cy="1333500"/>
              <wp:effectExtent l="0" t="0" r="12700" b="12700"/>
              <wp:wrapNone/>
              <wp:docPr id="344053288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5600" cy="1333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D25A7" id="Retângulo 2" o:spid="_x0000_s1026" style="position:absolute;margin-left:-63.3pt;margin-top:-7.75pt;width:528pt;height:1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" fillcolor="white [3212]" strokecolor="white [3212]" strokeweight="1pt"/>
          </w:pict>
        </mc:Fallback>
      </mc:AlternateContent>
    </w:r>
    <w:r w:rsidRPr="000279DF">
      <w:rPr>
        <w:rStyle w:val="RodapChar"/>
        <w:noProof/>
        <w:sz w:val="20"/>
        <w:szCs w:val="20"/>
      </w:rPr>
      <w:drawing>
        <wp:anchor distT="0" distB="0" distL="0" distR="0" simplePos="0" relativeHeight="251664384" behindDoc="1" locked="0" layoutInCell="1" allowOverlap="1" wp14:anchorId="0EE5447A" wp14:editId="4C5B87C9">
          <wp:simplePos x="0" y="0"/>
          <wp:positionH relativeFrom="page">
            <wp:posOffset>704850</wp:posOffset>
          </wp:positionH>
          <wp:positionV relativeFrom="page">
            <wp:posOffset>9429750</wp:posOffset>
          </wp:positionV>
          <wp:extent cx="993775" cy="462620"/>
          <wp:effectExtent l="0" t="0" r="0" b="1270"/>
          <wp:wrapNone/>
          <wp:docPr id="1076430775" name="image3.png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3.png" descr="Forma&#10;&#10;Descrição gerada automaticamente com confiança baix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775" cy="46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9DF">
      <w:rPr>
        <w:rStyle w:val="RodapChar"/>
        <w:noProof/>
        <w:sz w:val="20"/>
        <w:szCs w:val="20"/>
      </w:rPr>
      <w:drawing>
        <wp:anchor distT="0" distB="0" distL="0" distR="0" simplePos="0" relativeHeight="251663360" behindDoc="1" locked="0" layoutInCell="1" allowOverlap="1" wp14:anchorId="4086E67F" wp14:editId="23F1C6AE">
          <wp:simplePos x="0" y="0"/>
          <wp:positionH relativeFrom="page">
            <wp:posOffset>6086475</wp:posOffset>
          </wp:positionH>
          <wp:positionV relativeFrom="page">
            <wp:posOffset>9248775</wp:posOffset>
          </wp:positionV>
          <wp:extent cx="710976" cy="695325"/>
          <wp:effectExtent l="0" t="0" r="635" b="3175"/>
          <wp:wrapNone/>
          <wp:docPr id="32504489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76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ADA" w:rsidRPr="0075353B">
      <w:rPr>
        <w:rStyle w:val="fontstyle01"/>
        <w:sz w:val="16"/>
        <w:szCs w:val="16"/>
      </w:rPr>
      <w:t xml:space="preserve">Universidade do Estado do Amazonas – UEA </w:t>
    </w:r>
  </w:p>
  <w:p w14:paraId="0B3D3110" w14:textId="5E053AB1" w:rsidR="00A91ADA" w:rsidRPr="0075353B" w:rsidRDefault="00A91ADA" w:rsidP="00A91ADA">
    <w:pPr>
      <w:pStyle w:val="Rodap"/>
      <w:jc w:val="center"/>
      <w:rPr>
        <w:rStyle w:val="fontstyle01"/>
        <w:sz w:val="16"/>
        <w:szCs w:val="16"/>
      </w:rPr>
    </w:pPr>
    <w:r w:rsidRPr="0075353B">
      <w:rPr>
        <w:rStyle w:val="fontstyle01"/>
        <w:sz w:val="16"/>
        <w:szCs w:val="16"/>
      </w:rPr>
      <w:t>Escola Superior de Artes e Turismo - ESAT</w:t>
    </w:r>
    <w:r w:rsidRPr="0075353B">
      <w:rPr>
        <w:rFonts w:ascii="TimesNewRomanPSMT" w:hAnsi="TimesNewRomanPSMT"/>
        <w:color w:val="000000"/>
        <w:sz w:val="16"/>
        <w:szCs w:val="16"/>
      </w:rPr>
      <w:br/>
    </w:r>
    <w:r w:rsidRPr="0075353B">
      <w:rPr>
        <w:rStyle w:val="fontstyle01"/>
        <w:sz w:val="16"/>
        <w:szCs w:val="16"/>
      </w:rPr>
      <w:t>Coordenação do Curso de Pós-Graduação em Letras e Artes PPGLA-UEA</w:t>
    </w:r>
    <w:r w:rsidRPr="0075353B">
      <w:rPr>
        <w:rFonts w:ascii="TimesNewRomanPSMT" w:hAnsi="TimesNewRomanPSMT"/>
        <w:color w:val="000000"/>
        <w:sz w:val="16"/>
        <w:szCs w:val="16"/>
      </w:rPr>
      <w:br/>
    </w:r>
    <w:r w:rsidRPr="0075353B">
      <w:rPr>
        <w:rStyle w:val="fontstyle01"/>
        <w:sz w:val="16"/>
        <w:szCs w:val="16"/>
      </w:rPr>
      <w:t xml:space="preserve">Rua Leonardo Malcher, 1728, Praça 14 de Janeiro – Manaus – Amazonas </w:t>
    </w:r>
    <w:r w:rsidRPr="0075353B">
      <w:rPr>
        <w:rFonts w:ascii="TimesNewRomanPSMT" w:hAnsi="TimesNewRomanPSMT"/>
        <w:color w:val="000000"/>
        <w:sz w:val="16"/>
        <w:szCs w:val="16"/>
      </w:rPr>
      <w:br/>
    </w:r>
    <w:r w:rsidRPr="0075353B">
      <w:rPr>
        <w:rStyle w:val="fontstyle01"/>
        <w:sz w:val="16"/>
        <w:szCs w:val="16"/>
      </w:rPr>
      <w:t>CEP: 69010-170 Tel/Fax. (92) 3878-4404</w:t>
    </w:r>
  </w:p>
  <w:p w14:paraId="02210D67" w14:textId="37FA7F8C" w:rsidR="00A91ADA" w:rsidRPr="00B93CEB" w:rsidRDefault="00A91ADA" w:rsidP="00B93CEB">
    <w:pPr>
      <w:pStyle w:val="Rodap"/>
      <w:jc w:val="center"/>
      <w:rPr>
        <w:rFonts w:ascii="TimesNewRomanPSMT" w:hAnsi="TimesNewRomanPSMT"/>
        <w:color w:val="000000"/>
        <w:sz w:val="16"/>
        <w:szCs w:val="16"/>
      </w:rPr>
    </w:pPr>
    <w:r w:rsidRPr="0075353B">
      <w:rPr>
        <w:rStyle w:val="fontstyle01"/>
        <w:sz w:val="16"/>
        <w:szCs w:val="16"/>
      </w:rPr>
      <w:t>www.ue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4C1C2" w14:textId="77777777" w:rsidR="00DD72D3" w:rsidRDefault="00DD72D3">
      <w:pPr>
        <w:spacing w:after="0" w:line="240" w:lineRule="auto"/>
      </w:pPr>
      <w:r>
        <w:separator/>
      </w:r>
    </w:p>
  </w:footnote>
  <w:footnote w:type="continuationSeparator" w:id="0">
    <w:p w14:paraId="34BA01A2" w14:textId="77777777" w:rsidR="00DD72D3" w:rsidRDefault="00DD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340F" w14:textId="6B5DA23F" w:rsidR="00446A97" w:rsidRDefault="00DD72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pict w14:anchorId="25B3B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840736" o:spid="_x0000_s1025" type="#_x0000_t75" alt="" style="position:absolute;left:0;text-align:left;margin-left:0;margin-top:0;width:595.55pt;height:842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Novo 2026@4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34070"/>
    <w:multiLevelType w:val="multilevel"/>
    <w:tmpl w:val="B7EED85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B62D48"/>
    <w:multiLevelType w:val="hybridMultilevel"/>
    <w:tmpl w:val="D422A7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058"/>
    <w:multiLevelType w:val="multilevel"/>
    <w:tmpl w:val="2BEA0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6130AD"/>
    <w:multiLevelType w:val="multilevel"/>
    <w:tmpl w:val="344210D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85651E"/>
    <w:multiLevelType w:val="multilevel"/>
    <w:tmpl w:val="790672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EA5126C"/>
    <w:multiLevelType w:val="multilevel"/>
    <w:tmpl w:val="C38C6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F375E98"/>
    <w:multiLevelType w:val="multilevel"/>
    <w:tmpl w:val="5D9464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558B7"/>
    <w:multiLevelType w:val="multilevel"/>
    <w:tmpl w:val="C71876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476558371">
    <w:abstractNumId w:val="2"/>
  </w:num>
  <w:num w:numId="2" w16cid:durableId="676612774">
    <w:abstractNumId w:val="6"/>
  </w:num>
  <w:num w:numId="3" w16cid:durableId="395321244">
    <w:abstractNumId w:val="3"/>
  </w:num>
  <w:num w:numId="4" w16cid:durableId="1509440287">
    <w:abstractNumId w:val="7"/>
  </w:num>
  <w:num w:numId="5" w16cid:durableId="1733194674">
    <w:abstractNumId w:val="5"/>
  </w:num>
  <w:num w:numId="6" w16cid:durableId="1007631320">
    <w:abstractNumId w:val="0"/>
  </w:num>
  <w:num w:numId="7" w16cid:durableId="1784156548">
    <w:abstractNumId w:val="1"/>
  </w:num>
  <w:num w:numId="8" w16cid:durableId="1655916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97"/>
    <w:rsid w:val="00037FBF"/>
    <w:rsid w:val="000731AC"/>
    <w:rsid w:val="00153320"/>
    <w:rsid w:val="0029326A"/>
    <w:rsid w:val="0038118E"/>
    <w:rsid w:val="003F7504"/>
    <w:rsid w:val="004131BA"/>
    <w:rsid w:val="00446A97"/>
    <w:rsid w:val="004B1534"/>
    <w:rsid w:val="00564EF5"/>
    <w:rsid w:val="005800C8"/>
    <w:rsid w:val="00624DDB"/>
    <w:rsid w:val="006665D9"/>
    <w:rsid w:val="006A0068"/>
    <w:rsid w:val="00746C5F"/>
    <w:rsid w:val="008952F2"/>
    <w:rsid w:val="008A2CA0"/>
    <w:rsid w:val="00982B4A"/>
    <w:rsid w:val="009C07B1"/>
    <w:rsid w:val="00A91ADA"/>
    <w:rsid w:val="00AA4DFE"/>
    <w:rsid w:val="00AA5928"/>
    <w:rsid w:val="00AC3841"/>
    <w:rsid w:val="00AF36E0"/>
    <w:rsid w:val="00B161E7"/>
    <w:rsid w:val="00B21CCB"/>
    <w:rsid w:val="00B810FC"/>
    <w:rsid w:val="00B93CEB"/>
    <w:rsid w:val="00BA31A2"/>
    <w:rsid w:val="00C54A5B"/>
    <w:rsid w:val="00DD72D3"/>
    <w:rsid w:val="00E54E27"/>
    <w:rsid w:val="00E619F6"/>
    <w:rsid w:val="00EA574E"/>
    <w:rsid w:val="00F461A3"/>
    <w:rsid w:val="00F47994"/>
    <w:rsid w:val="00FC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F7135"/>
  <w15:docId w15:val="{FF1542C7-B09F-4CBB-8687-B07B05E2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C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8121C9"/>
    <w:pPr>
      <w:ind w:left="720"/>
      <w:contextualSpacing/>
    </w:pPr>
  </w:style>
  <w:style w:type="paragraph" w:customStyle="1" w:styleId="Default">
    <w:name w:val="Default"/>
    <w:rsid w:val="008121C9"/>
    <w:pPr>
      <w:autoSpaceDE w:val="0"/>
      <w:autoSpaceDN w:val="0"/>
      <w:adjustRightInd w:val="0"/>
      <w:spacing w:after="0" w:line="240" w:lineRule="auto"/>
    </w:pPr>
    <w:rPr>
      <w:rFonts w:ascii="Lora" w:hAnsi="Lora" w:cs="Lor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50B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0B3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C2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A58"/>
  </w:style>
  <w:style w:type="paragraph" w:styleId="Rodap">
    <w:name w:val="footer"/>
    <w:basedOn w:val="Normal"/>
    <w:link w:val="RodapChar"/>
    <w:uiPriority w:val="99"/>
    <w:unhideWhenUsed/>
    <w:rsid w:val="008C2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A5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B810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10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10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10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10FC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A91AD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oegEBxABVe5PummyenR3tRU0xQ==">AMUW2mUo4vykF3oAM8nhm+uNulQjb9d/0C7mPQRIy8QHlBa4+8VPPmqPGqC6N3cTlUodkh58boJM1tQxEV6B2BV5o80N2b+TZEuenBvHNeDNSu/L/mGkl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D43B6C-3786-4631-B874-CAD4A0F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34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en Cordeiro</cp:lastModifiedBy>
  <cp:revision>36</cp:revision>
  <dcterms:created xsi:type="dcterms:W3CDTF">2022-10-31T20:31:00Z</dcterms:created>
  <dcterms:modified xsi:type="dcterms:W3CDTF">2026-06-24T15:56:00Z</dcterms:modified>
</cp:coreProperties>
</file>